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43" w:rsidRPr="005908ED" w:rsidRDefault="00293FAA" w:rsidP="00B43443">
      <w:pPr>
        <w:pStyle w:val="AralkYok"/>
        <w:rPr>
          <w:sz w:val="28"/>
          <w:szCs w:val="28"/>
        </w:rPr>
      </w:pPr>
      <w:r w:rsidRPr="005908ED">
        <w:rPr>
          <w:bCs/>
          <w:sz w:val="28"/>
          <w:szCs w:val="28"/>
        </w:rPr>
        <w:t>1.</w:t>
      </w:r>
      <w:r w:rsidR="00B43443" w:rsidRPr="005908ED">
        <w:rPr>
          <w:sz w:val="28"/>
          <w:szCs w:val="28"/>
        </w:rPr>
        <w:t xml:space="preserve">Aşağıdakilerden hangisi </w:t>
      </w:r>
      <w:r w:rsidR="00B43443" w:rsidRPr="005908ED">
        <w:rPr>
          <w:b/>
          <w:sz w:val="28"/>
          <w:szCs w:val="28"/>
        </w:rPr>
        <w:t>manevi</w:t>
      </w:r>
      <w:r w:rsidR="00B43443" w:rsidRPr="005908ED">
        <w:rPr>
          <w:sz w:val="28"/>
          <w:szCs w:val="28"/>
        </w:rPr>
        <w:t xml:space="preserve"> (iç) temizliktir?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a</w:t>
      </w:r>
      <w:r w:rsidR="00B43443" w:rsidRPr="005908ED">
        <w:rPr>
          <w:sz w:val="28"/>
          <w:szCs w:val="28"/>
        </w:rPr>
        <w:t xml:space="preserve">) Dişlerimizi fırçalamak.   </w:t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b</w:t>
      </w:r>
      <w:r w:rsidR="00B43443" w:rsidRPr="005908ED">
        <w:rPr>
          <w:sz w:val="28"/>
          <w:szCs w:val="28"/>
        </w:rPr>
        <w:t>) Sözünde durmak, güvenilir olmak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c</w:t>
      </w:r>
      <w:r w:rsidR="00B43443" w:rsidRPr="005908ED">
        <w:rPr>
          <w:sz w:val="28"/>
          <w:szCs w:val="28"/>
        </w:rPr>
        <w:t>) Elbisemizi temiz tutmak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d</w:t>
      </w:r>
      <w:r w:rsidR="00B43443" w:rsidRPr="005908ED">
        <w:rPr>
          <w:sz w:val="28"/>
          <w:szCs w:val="28"/>
        </w:rPr>
        <w:t>) Sokağımızı temiz tutmak.</w:t>
      </w:r>
    </w:p>
    <w:p w:rsidR="003A49C0" w:rsidRPr="005908ED" w:rsidRDefault="003A49C0" w:rsidP="00B43443">
      <w:pPr>
        <w:pStyle w:val="AralkYok"/>
        <w:rPr>
          <w:sz w:val="28"/>
          <w:szCs w:val="28"/>
        </w:rPr>
      </w:pPr>
    </w:p>
    <w:p w:rsidR="00B43443" w:rsidRPr="005908ED" w:rsidRDefault="00B43443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2. “</w:t>
      </w:r>
      <w:r w:rsidRPr="005908ED">
        <w:rPr>
          <w:rFonts w:eastAsia="Calibri"/>
          <w:sz w:val="28"/>
          <w:szCs w:val="28"/>
        </w:rPr>
        <w:t>Dinimizin gereği  olarak  doğru  ve  güzel  olanı  yaparsak……</w:t>
      </w:r>
      <w:r w:rsidRPr="005908ED">
        <w:rPr>
          <w:sz w:val="28"/>
          <w:szCs w:val="28"/>
        </w:rPr>
        <w:t>…………..</w:t>
      </w:r>
      <w:r w:rsidRPr="005908ED">
        <w:rPr>
          <w:rFonts w:eastAsia="Calibri"/>
          <w:sz w:val="28"/>
          <w:szCs w:val="28"/>
        </w:rPr>
        <w:t xml:space="preserve">.  </w:t>
      </w:r>
      <w:r w:rsidRPr="005908ED">
        <w:rPr>
          <w:sz w:val="28"/>
          <w:szCs w:val="28"/>
        </w:rPr>
        <w:t>kazanırız</w:t>
      </w:r>
      <w:r w:rsidR="0007114A" w:rsidRPr="005908ED">
        <w:rPr>
          <w:sz w:val="28"/>
          <w:szCs w:val="28"/>
        </w:rPr>
        <w:t>. K</w:t>
      </w:r>
      <w:r w:rsidRPr="005908ED">
        <w:rPr>
          <w:rFonts w:eastAsia="Calibri"/>
          <w:sz w:val="28"/>
          <w:szCs w:val="28"/>
        </w:rPr>
        <w:t>ötü  olanı yaparsak</w:t>
      </w:r>
      <w:r w:rsidR="0007114A" w:rsidRPr="005908ED">
        <w:rPr>
          <w:rFonts w:eastAsia="Calibri"/>
          <w:sz w:val="28"/>
          <w:szCs w:val="28"/>
        </w:rPr>
        <w:t xml:space="preserve"> </w:t>
      </w:r>
      <w:r w:rsidRPr="005908ED">
        <w:rPr>
          <w:rFonts w:eastAsia="Calibri"/>
          <w:sz w:val="28"/>
          <w:szCs w:val="28"/>
        </w:rPr>
        <w:t>………</w:t>
      </w:r>
      <w:r w:rsidRPr="005908ED">
        <w:rPr>
          <w:sz w:val="28"/>
          <w:szCs w:val="28"/>
        </w:rPr>
        <w:t>………..</w:t>
      </w:r>
      <w:r w:rsidRPr="005908ED">
        <w:rPr>
          <w:rFonts w:eastAsia="Calibri"/>
          <w:sz w:val="28"/>
          <w:szCs w:val="28"/>
        </w:rPr>
        <w:t>işleriz.”  Cümlesinde boş bırakılan yerlere hangi sözcük çifti gelmelidir?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rFonts w:eastAsia="Calibri"/>
          <w:sz w:val="28"/>
          <w:szCs w:val="28"/>
        </w:rPr>
        <w:t>a</w:t>
      </w:r>
      <w:r w:rsidR="00B43443" w:rsidRPr="005908ED">
        <w:rPr>
          <w:rFonts w:eastAsia="Calibri"/>
          <w:sz w:val="28"/>
          <w:szCs w:val="28"/>
        </w:rPr>
        <w:t xml:space="preserve">) günah-sevap             </w:t>
      </w:r>
      <w:r w:rsidRPr="005908ED">
        <w:rPr>
          <w:rFonts w:eastAsia="Calibri"/>
          <w:sz w:val="28"/>
          <w:szCs w:val="28"/>
        </w:rPr>
        <w:t>b</w:t>
      </w:r>
      <w:r w:rsidR="00B43443" w:rsidRPr="005908ED">
        <w:rPr>
          <w:rFonts w:eastAsia="Calibri"/>
          <w:sz w:val="28"/>
          <w:szCs w:val="28"/>
        </w:rPr>
        <w:t>) dua-ibadet</w:t>
      </w:r>
    </w:p>
    <w:p w:rsidR="00B43443" w:rsidRPr="005908ED" w:rsidRDefault="0007114A" w:rsidP="00B43443">
      <w:pPr>
        <w:pStyle w:val="AralkYok"/>
        <w:rPr>
          <w:rFonts w:eastAsia="Calibri"/>
          <w:sz w:val="28"/>
          <w:szCs w:val="28"/>
        </w:rPr>
      </w:pPr>
      <w:r w:rsidRPr="005908ED">
        <w:rPr>
          <w:rFonts w:eastAsia="Calibri"/>
          <w:sz w:val="28"/>
          <w:szCs w:val="28"/>
        </w:rPr>
        <w:t>c</w:t>
      </w:r>
      <w:r w:rsidR="00B43443" w:rsidRPr="005908ED">
        <w:rPr>
          <w:rFonts w:eastAsia="Calibri"/>
          <w:sz w:val="28"/>
          <w:szCs w:val="28"/>
        </w:rPr>
        <w:t xml:space="preserve">) doğru-güzel              </w:t>
      </w:r>
      <w:r w:rsidRPr="005908ED">
        <w:rPr>
          <w:rFonts w:eastAsia="Calibri"/>
          <w:sz w:val="28"/>
          <w:szCs w:val="28"/>
        </w:rPr>
        <w:t>d</w:t>
      </w:r>
      <w:r w:rsidR="00B43443" w:rsidRPr="005908ED">
        <w:rPr>
          <w:rFonts w:eastAsia="Calibri"/>
          <w:sz w:val="28"/>
          <w:szCs w:val="28"/>
        </w:rPr>
        <w:t xml:space="preserve">) sevap-günah  </w:t>
      </w: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3</w:t>
      </w:r>
      <w:r w:rsidR="00B43443" w:rsidRPr="005908ED">
        <w:rPr>
          <w:sz w:val="28"/>
          <w:szCs w:val="28"/>
        </w:rPr>
        <w:t xml:space="preserve">. “Yollara tükürmeyen, okul bahçesini ve sınıfları kirletmeyen, başkaları konuşurken sözünü kesmeyen, küfürlü sözler kullanmayan” bir öğrenci için aşağıdakilerden hangisi söylenebilir?                                                                                                                       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a</w:t>
      </w:r>
      <w:r w:rsidR="00B43443" w:rsidRPr="005908ED">
        <w:rPr>
          <w:sz w:val="28"/>
          <w:szCs w:val="28"/>
        </w:rPr>
        <w:t>) Cimridir.</w:t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>b</w:t>
      </w:r>
      <w:r w:rsidR="00B43443" w:rsidRPr="005908ED">
        <w:rPr>
          <w:sz w:val="28"/>
          <w:szCs w:val="28"/>
        </w:rPr>
        <w:t>) Çalışkandır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c</w:t>
      </w:r>
      <w:r w:rsidR="00B43443" w:rsidRPr="005908ED">
        <w:rPr>
          <w:sz w:val="28"/>
          <w:szCs w:val="28"/>
        </w:rPr>
        <w:t>) Cömerttir.</w:t>
      </w:r>
      <w:r w:rsidR="00B43443"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>d</w:t>
      </w:r>
      <w:r w:rsidR="00B43443" w:rsidRPr="005908ED">
        <w:rPr>
          <w:sz w:val="28"/>
          <w:szCs w:val="28"/>
        </w:rPr>
        <w:t>) Ahlakı güzeldir.</w:t>
      </w: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4</w:t>
      </w:r>
      <w:r w:rsidR="00B43443" w:rsidRPr="005908ED">
        <w:rPr>
          <w:sz w:val="28"/>
          <w:szCs w:val="28"/>
        </w:rPr>
        <w:t xml:space="preserve">. </w:t>
      </w:r>
      <w:r w:rsidRPr="005908ED">
        <w:rPr>
          <w:sz w:val="28"/>
          <w:szCs w:val="28"/>
        </w:rPr>
        <w:t>“Temizlik ……….</w:t>
      </w:r>
      <w:r w:rsidR="00B43443" w:rsidRPr="005908ED">
        <w:rPr>
          <w:sz w:val="28"/>
          <w:szCs w:val="28"/>
        </w:rPr>
        <w:t>dan</w:t>
      </w:r>
      <w:r w:rsidRPr="005908ED">
        <w:rPr>
          <w:sz w:val="28"/>
          <w:szCs w:val="28"/>
        </w:rPr>
        <w:t xml:space="preserve"> gelir</w:t>
      </w:r>
      <w:r w:rsidR="00B43443" w:rsidRPr="005908ED">
        <w:rPr>
          <w:sz w:val="28"/>
          <w:szCs w:val="28"/>
        </w:rPr>
        <w:t xml:space="preserve">.” Hadisinde boş bırakılan yere aşağıdakilerden hangisi gelmelidir? 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a</w:t>
      </w:r>
      <w:r w:rsidR="00B43443" w:rsidRPr="005908ED">
        <w:rPr>
          <w:sz w:val="28"/>
          <w:szCs w:val="28"/>
        </w:rPr>
        <w:t xml:space="preserve">) </w:t>
      </w:r>
      <w:r w:rsidR="00380557" w:rsidRPr="005908ED">
        <w:rPr>
          <w:sz w:val="28"/>
          <w:szCs w:val="28"/>
        </w:rPr>
        <w:t>iman</w:t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>b</w:t>
      </w:r>
      <w:r w:rsidR="00B43443" w:rsidRPr="005908ED">
        <w:rPr>
          <w:sz w:val="28"/>
          <w:szCs w:val="28"/>
        </w:rPr>
        <w:t xml:space="preserve">) </w:t>
      </w:r>
      <w:r w:rsidR="00380557" w:rsidRPr="005908ED">
        <w:rPr>
          <w:sz w:val="28"/>
          <w:szCs w:val="28"/>
        </w:rPr>
        <w:t>insan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c</w:t>
      </w:r>
      <w:r w:rsidR="00B43443" w:rsidRPr="005908ED">
        <w:rPr>
          <w:sz w:val="28"/>
          <w:szCs w:val="28"/>
        </w:rPr>
        <w:t>) iyilik</w:t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  <w:r w:rsidR="00B43443"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>d</w:t>
      </w:r>
      <w:r w:rsidR="00B43443" w:rsidRPr="005908ED">
        <w:rPr>
          <w:sz w:val="28"/>
          <w:szCs w:val="28"/>
        </w:rPr>
        <w:t>) dua</w:t>
      </w: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B43443" w:rsidRPr="005908ED" w:rsidRDefault="0007114A" w:rsidP="00B43443">
      <w:pPr>
        <w:pStyle w:val="AralkYok"/>
        <w:rPr>
          <w:bCs/>
          <w:sz w:val="28"/>
          <w:szCs w:val="28"/>
        </w:rPr>
      </w:pPr>
      <w:r w:rsidRPr="005908ED">
        <w:rPr>
          <w:sz w:val="28"/>
          <w:szCs w:val="28"/>
        </w:rPr>
        <w:t>5</w:t>
      </w:r>
      <w:r w:rsidR="00B43443" w:rsidRPr="005908ED">
        <w:rPr>
          <w:sz w:val="28"/>
          <w:szCs w:val="28"/>
        </w:rPr>
        <w:t xml:space="preserve">. Aşağıdakilerden hangi seçenekte Peygamberimizin doğum yeri ve doğum tarihi doğru olarak verilmiştir?                                                                                                               </w:t>
      </w:r>
      <w:r w:rsidR="00B43443" w:rsidRPr="005908ED">
        <w:rPr>
          <w:bCs/>
          <w:sz w:val="28"/>
          <w:szCs w:val="28"/>
        </w:rPr>
        <w:t xml:space="preserve">  </w:t>
      </w:r>
      <w:r w:rsidRPr="005908ED">
        <w:rPr>
          <w:bCs/>
          <w:sz w:val="28"/>
          <w:szCs w:val="28"/>
        </w:rPr>
        <w:t>a) Mekke-611</w:t>
      </w:r>
      <w:r w:rsidRPr="005908ED">
        <w:rPr>
          <w:bCs/>
          <w:sz w:val="28"/>
          <w:szCs w:val="28"/>
        </w:rPr>
        <w:tab/>
        <w:t>b</w:t>
      </w:r>
      <w:r w:rsidR="00B43443" w:rsidRPr="005908ED">
        <w:rPr>
          <w:bCs/>
          <w:sz w:val="28"/>
          <w:szCs w:val="28"/>
        </w:rPr>
        <w:t>) Medine-632</w:t>
      </w:r>
      <w:r w:rsidR="00B43443" w:rsidRPr="005908ED">
        <w:rPr>
          <w:bCs/>
          <w:sz w:val="28"/>
          <w:szCs w:val="28"/>
        </w:rPr>
        <w:tab/>
        <w:t xml:space="preserve">                     </w:t>
      </w:r>
      <w:r w:rsidR="00E57063" w:rsidRPr="005908ED">
        <w:rPr>
          <w:bCs/>
          <w:sz w:val="28"/>
          <w:szCs w:val="28"/>
        </w:rPr>
        <w:t xml:space="preserve">c) </w:t>
      </w:r>
      <w:r w:rsidRPr="005908ED">
        <w:rPr>
          <w:bCs/>
          <w:sz w:val="28"/>
          <w:szCs w:val="28"/>
        </w:rPr>
        <w:t>Mekke-571</w:t>
      </w:r>
      <w:r w:rsidRPr="005908ED">
        <w:rPr>
          <w:bCs/>
          <w:sz w:val="28"/>
          <w:szCs w:val="28"/>
        </w:rPr>
        <w:tab/>
        <w:t>d</w:t>
      </w:r>
      <w:r w:rsidR="00E57063" w:rsidRPr="005908ED">
        <w:rPr>
          <w:bCs/>
          <w:sz w:val="28"/>
          <w:szCs w:val="28"/>
        </w:rPr>
        <w:t xml:space="preserve">) </w:t>
      </w:r>
      <w:r w:rsidR="00B43443" w:rsidRPr="005908ED">
        <w:rPr>
          <w:bCs/>
          <w:sz w:val="28"/>
          <w:szCs w:val="28"/>
        </w:rPr>
        <w:t>Şam-571</w:t>
      </w:r>
    </w:p>
    <w:p w:rsidR="00B43443" w:rsidRPr="005908ED" w:rsidRDefault="00B43443" w:rsidP="00B43443">
      <w:pPr>
        <w:pStyle w:val="AralkYok"/>
        <w:rPr>
          <w:bCs/>
          <w:sz w:val="28"/>
          <w:szCs w:val="28"/>
        </w:rPr>
      </w:pPr>
    </w:p>
    <w:p w:rsidR="00D4187A" w:rsidRPr="005908ED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  <w:r w:rsidRPr="005908ED">
        <w:rPr>
          <w:rFonts w:eastAsia="Calibri"/>
          <w:color w:val="000000"/>
          <w:sz w:val="28"/>
          <w:szCs w:val="28"/>
        </w:rPr>
        <w:t>6</w:t>
      </w:r>
      <w:r w:rsidR="00B43443" w:rsidRPr="005908ED">
        <w:rPr>
          <w:rFonts w:eastAsia="Calibri"/>
          <w:color w:val="000000"/>
          <w:sz w:val="28"/>
          <w:szCs w:val="28"/>
        </w:rPr>
        <w:t>. “Ben şahitlik ederim ki Allah’tan başka ilah yoktur ve yine şahitlik ederim ki,  Hz. Muhammed Allah’ın kulu ve elçisidir.”</w:t>
      </w:r>
      <w:r w:rsidR="00D4187A" w:rsidRPr="005908ED">
        <w:rPr>
          <w:rFonts w:eastAsia="Calibri"/>
          <w:color w:val="000000"/>
          <w:sz w:val="28"/>
          <w:szCs w:val="28"/>
        </w:rPr>
        <w:t xml:space="preserve"> </w:t>
      </w:r>
    </w:p>
    <w:p w:rsidR="0007114A" w:rsidRPr="005908ED" w:rsidRDefault="00B43443" w:rsidP="00B43443">
      <w:pPr>
        <w:pStyle w:val="AralkYok"/>
        <w:rPr>
          <w:rFonts w:eastAsia="Calibri"/>
          <w:color w:val="000000"/>
          <w:sz w:val="28"/>
          <w:szCs w:val="28"/>
        </w:rPr>
      </w:pPr>
      <w:r w:rsidRPr="005908ED">
        <w:rPr>
          <w:rFonts w:eastAsia="Calibri"/>
          <w:color w:val="000000"/>
          <w:sz w:val="28"/>
          <w:szCs w:val="28"/>
        </w:rPr>
        <w:t xml:space="preserve">Bu açıklama aşağıdakilerden hangisinin anlamıdır?                                                                              </w:t>
      </w:r>
      <w:r w:rsidR="0007114A" w:rsidRPr="005908ED">
        <w:rPr>
          <w:rFonts w:eastAsia="Calibri"/>
          <w:color w:val="000000"/>
          <w:sz w:val="28"/>
          <w:szCs w:val="28"/>
        </w:rPr>
        <w:t>a</w:t>
      </w:r>
      <w:r w:rsidRPr="005908ED">
        <w:rPr>
          <w:rFonts w:eastAsia="Calibri"/>
          <w:color w:val="000000"/>
          <w:sz w:val="28"/>
          <w:szCs w:val="28"/>
        </w:rPr>
        <w:t xml:space="preserve">) </w:t>
      </w:r>
      <w:r w:rsidR="00380557" w:rsidRPr="005908ED">
        <w:rPr>
          <w:rFonts w:eastAsia="Calibri"/>
          <w:color w:val="000000"/>
          <w:sz w:val="28"/>
          <w:szCs w:val="28"/>
        </w:rPr>
        <w:t>Kelime-i Şehadet</w:t>
      </w:r>
      <w:r w:rsidR="00380557" w:rsidRPr="005908ED">
        <w:rPr>
          <w:rFonts w:eastAsia="Calibri"/>
          <w:color w:val="000000"/>
          <w:sz w:val="28"/>
          <w:szCs w:val="28"/>
        </w:rPr>
        <w:tab/>
      </w:r>
      <w:r w:rsidR="0007114A" w:rsidRPr="005908ED">
        <w:rPr>
          <w:rFonts w:eastAsia="Calibri"/>
          <w:color w:val="000000"/>
          <w:sz w:val="28"/>
          <w:szCs w:val="28"/>
        </w:rPr>
        <w:t xml:space="preserve">b) </w:t>
      </w:r>
      <w:r w:rsidR="00380557" w:rsidRPr="005908ED">
        <w:rPr>
          <w:rFonts w:eastAsia="Calibri"/>
          <w:color w:val="000000"/>
          <w:sz w:val="28"/>
          <w:szCs w:val="28"/>
        </w:rPr>
        <w:t>Besmele</w:t>
      </w:r>
    </w:p>
    <w:p w:rsidR="00B43443" w:rsidRPr="005908ED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  <w:r w:rsidRPr="005908ED">
        <w:rPr>
          <w:rFonts w:eastAsia="Calibri"/>
          <w:color w:val="000000"/>
          <w:sz w:val="28"/>
          <w:szCs w:val="28"/>
        </w:rPr>
        <w:t>c) Sübhaneke</w:t>
      </w:r>
      <w:r w:rsidRPr="005908ED">
        <w:rPr>
          <w:rFonts w:eastAsia="Calibri"/>
          <w:color w:val="000000"/>
          <w:sz w:val="28"/>
          <w:szCs w:val="28"/>
        </w:rPr>
        <w:tab/>
      </w:r>
      <w:r w:rsidR="00380557" w:rsidRPr="005908ED">
        <w:rPr>
          <w:rFonts w:eastAsia="Calibri"/>
          <w:color w:val="000000"/>
          <w:sz w:val="28"/>
          <w:szCs w:val="28"/>
        </w:rPr>
        <w:t xml:space="preserve">          </w:t>
      </w:r>
      <w:r w:rsidRPr="005908ED">
        <w:rPr>
          <w:rFonts w:eastAsia="Calibri"/>
          <w:color w:val="000000"/>
          <w:sz w:val="28"/>
          <w:szCs w:val="28"/>
        </w:rPr>
        <w:t>d</w:t>
      </w:r>
      <w:r w:rsidR="00B43443" w:rsidRPr="005908ED">
        <w:rPr>
          <w:rFonts w:eastAsia="Calibri"/>
          <w:color w:val="000000"/>
          <w:sz w:val="28"/>
          <w:szCs w:val="28"/>
        </w:rPr>
        <w:t>) Elhamdülillah</w:t>
      </w:r>
    </w:p>
    <w:p w:rsidR="00B43443" w:rsidRPr="005908ED" w:rsidRDefault="00B43443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B43443" w:rsidRPr="005908ED" w:rsidRDefault="00AD06FF" w:rsidP="00B4344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-18pt;margin-top:6.1pt;width:1.25pt;height:706.35pt;flip:x;z-index:251675648" o:connectortype="straight"/>
        </w:pict>
      </w:r>
      <w:r w:rsidR="0007114A" w:rsidRPr="005908ED">
        <w:rPr>
          <w:sz w:val="28"/>
          <w:szCs w:val="28"/>
        </w:rPr>
        <w:t>7</w:t>
      </w:r>
      <w:r w:rsidR="00B43443" w:rsidRPr="005908ED">
        <w:rPr>
          <w:sz w:val="28"/>
          <w:szCs w:val="28"/>
        </w:rPr>
        <w:t>. Bir işe başlarken aşağıdakilerden hangisi söylenir?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a</w:t>
      </w:r>
      <w:r w:rsidR="00B43443" w:rsidRPr="005908ED">
        <w:rPr>
          <w:sz w:val="28"/>
          <w:szCs w:val="28"/>
        </w:rPr>
        <w:t>) Allah’ a çok şükür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b</w:t>
      </w:r>
      <w:r w:rsidR="00B43443" w:rsidRPr="005908ED">
        <w:rPr>
          <w:sz w:val="28"/>
          <w:szCs w:val="28"/>
        </w:rPr>
        <w:t>) Allah korusun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c</w:t>
      </w:r>
      <w:r w:rsidR="00B43443" w:rsidRPr="005908ED">
        <w:rPr>
          <w:sz w:val="28"/>
          <w:szCs w:val="28"/>
        </w:rPr>
        <w:t>) Allah yardım etsin.</w:t>
      </w:r>
    </w:p>
    <w:p w:rsidR="00B43443" w:rsidRPr="005908ED" w:rsidRDefault="0007114A" w:rsidP="00B4344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d</w:t>
      </w:r>
      <w:r w:rsidR="00B43443" w:rsidRPr="005908ED">
        <w:rPr>
          <w:sz w:val="28"/>
          <w:szCs w:val="28"/>
        </w:rPr>
        <w:t>) Bismillahirrahmanirrahim.</w:t>
      </w: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5908ED" w:rsidRPr="005908ED" w:rsidRDefault="0007114A" w:rsidP="005908ED">
      <w:pPr>
        <w:rPr>
          <w:sz w:val="28"/>
          <w:szCs w:val="28"/>
        </w:rPr>
      </w:pPr>
      <w:r w:rsidRPr="005908ED">
        <w:rPr>
          <w:rFonts w:eastAsia="Calibri"/>
          <w:snapToGrid w:val="0"/>
          <w:color w:val="000000" w:themeColor="text1"/>
          <w:sz w:val="28"/>
          <w:szCs w:val="28"/>
          <w:lang w:val="en-US"/>
        </w:rPr>
        <w:t>8</w:t>
      </w:r>
      <w:r w:rsidR="00B43443" w:rsidRPr="005908ED">
        <w:rPr>
          <w:rFonts w:eastAsia="Calibri"/>
          <w:snapToGrid w:val="0"/>
          <w:color w:val="000000" w:themeColor="text1"/>
          <w:sz w:val="28"/>
          <w:szCs w:val="28"/>
          <w:lang w:val="en-US"/>
        </w:rPr>
        <w:t xml:space="preserve">. </w:t>
      </w:r>
      <w:r w:rsidR="005908ED" w:rsidRPr="005908ED">
        <w:rPr>
          <w:b/>
          <w:sz w:val="28"/>
          <w:szCs w:val="28"/>
        </w:rPr>
        <w:t>“*</w:t>
      </w:r>
      <w:r w:rsidR="005908ED" w:rsidRPr="005908ED">
        <w:rPr>
          <w:sz w:val="28"/>
          <w:szCs w:val="28"/>
        </w:rPr>
        <w:t>Kıskançlık</w:t>
      </w:r>
      <w:r w:rsidR="005908ED" w:rsidRPr="005908ED">
        <w:rPr>
          <w:sz w:val="28"/>
          <w:szCs w:val="28"/>
        </w:rPr>
        <w:tab/>
        <w:t>*Dedikodu  *Yardımseverlik</w:t>
      </w:r>
      <w:r w:rsidR="005908ED" w:rsidRPr="005908ED">
        <w:rPr>
          <w:sz w:val="28"/>
          <w:szCs w:val="28"/>
        </w:rPr>
        <w:tab/>
        <w:t>*Cömertlik</w:t>
      </w:r>
      <w:r w:rsidR="005908ED" w:rsidRPr="005908ED">
        <w:rPr>
          <w:sz w:val="28"/>
          <w:szCs w:val="28"/>
        </w:rPr>
        <w:tab/>
      </w:r>
      <w:r w:rsidR="005908ED" w:rsidRPr="005908ED">
        <w:rPr>
          <w:b/>
          <w:sz w:val="28"/>
          <w:szCs w:val="28"/>
        </w:rPr>
        <w:t>*</w:t>
      </w:r>
      <w:r w:rsidR="005908ED" w:rsidRPr="005908ED">
        <w:rPr>
          <w:sz w:val="28"/>
          <w:szCs w:val="28"/>
        </w:rPr>
        <w:t>Kızgınlık      *Yalan söylemek”</w:t>
      </w:r>
    </w:p>
    <w:p w:rsidR="005908ED" w:rsidRPr="005908ED" w:rsidRDefault="005908ED" w:rsidP="005908ED">
      <w:pPr>
        <w:rPr>
          <w:b/>
          <w:sz w:val="28"/>
          <w:szCs w:val="28"/>
        </w:rPr>
      </w:pPr>
      <w:r w:rsidRPr="005908ED">
        <w:rPr>
          <w:b/>
          <w:sz w:val="28"/>
          <w:szCs w:val="28"/>
        </w:rPr>
        <w:t xml:space="preserve">Yukarıdaki davranışlardan kaç tanesi </w:t>
      </w:r>
      <w:r w:rsidRPr="005908ED">
        <w:rPr>
          <w:b/>
          <w:sz w:val="28"/>
          <w:szCs w:val="28"/>
          <w:u w:val="single"/>
        </w:rPr>
        <w:t>olumsuz, yanlış</w:t>
      </w:r>
      <w:r w:rsidRPr="005908ED">
        <w:rPr>
          <w:b/>
          <w:sz w:val="28"/>
          <w:szCs w:val="28"/>
        </w:rPr>
        <w:t xml:space="preserve"> bir davranıştır?</w:t>
      </w:r>
    </w:p>
    <w:p w:rsidR="005908ED" w:rsidRPr="005908ED" w:rsidRDefault="005908ED" w:rsidP="005908ED">
      <w:pPr>
        <w:rPr>
          <w:sz w:val="28"/>
          <w:szCs w:val="28"/>
        </w:rPr>
      </w:pPr>
    </w:p>
    <w:p w:rsidR="005908ED" w:rsidRPr="005908ED" w:rsidRDefault="005908ED" w:rsidP="005908ED">
      <w:pPr>
        <w:rPr>
          <w:sz w:val="28"/>
          <w:szCs w:val="28"/>
        </w:rPr>
      </w:pPr>
      <w:r w:rsidRPr="005908ED">
        <w:rPr>
          <w:sz w:val="28"/>
          <w:szCs w:val="28"/>
        </w:rPr>
        <w:t>A) 2</w:t>
      </w:r>
      <w:r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ab/>
        <w:t>B) 3</w:t>
      </w:r>
      <w:r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ab/>
        <w:t>C) 4</w:t>
      </w:r>
      <w:r w:rsidRPr="005908ED">
        <w:rPr>
          <w:sz w:val="28"/>
          <w:szCs w:val="28"/>
        </w:rPr>
        <w:tab/>
      </w:r>
      <w:r w:rsidRPr="005908ED">
        <w:rPr>
          <w:sz w:val="28"/>
          <w:szCs w:val="28"/>
        </w:rPr>
        <w:tab/>
        <w:t>D) 5</w:t>
      </w:r>
    </w:p>
    <w:p w:rsidR="00B43443" w:rsidRPr="005908ED" w:rsidRDefault="00B43443" w:rsidP="005908ED">
      <w:pPr>
        <w:pStyle w:val="AralkYok"/>
        <w:rPr>
          <w:snapToGrid w:val="0"/>
          <w:color w:val="000000" w:themeColor="text1"/>
          <w:sz w:val="28"/>
          <w:szCs w:val="28"/>
        </w:rPr>
      </w:pP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B43443" w:rsidRPr="005908ED" w:rsidRDefault="0007114A" w:rsidP="005908ED">
      <w:pPr>
        <w:pStyle w:val="AralkYok"/>
        <w:rPr>
          <w:color w:val="000000"/>
          <w:sz w:val="28"/>
          <w:szCs w:val="28"/>
        </w:rPr>
      </w:pPr>
      <w:r w:rsidRPr="005908ED">
        <w:rPr>
          <w:color w:val="000000"/>
          <w:sz w:val="28"/>
          <w:szCs w:val="28"/>
        </w:rPr>
        <w:t>9</w:t>
      </w:r>
      <w:r w:rsidR="00B43443" w:rsidRPr="005908ED">
        <w:rPr>
          <w:color w:val="000000"/>
          <w:sz w:val="28"/>
          <w:szCs w:val="28"/>
        </w:rPr>
        <w:t xml:space="preserve">. </w:t>
      </w:r>
      <w:r w:rsidR="005908ED" w:rsidRPr="005908ED">
        <w:rPr>
          <w:sz w:val="28"/>
          <w:szCs w:val="28"/>
        </w:rPr>
        <w:t xml:space="preserve">Peygamberimiz Hz. Muhammed (S.A.V.)’e küçüklüğünden itibaren niçin </w:t>
      </w:r>
      <w:r w:rsidR="005908ED" w:rsidRPr="005908ED">
        <w:rPr>
          <w:b/>
          <w:sz w:val="28"/>
          <w:szCs w:val="28"/>
        </w:rPr>
        <w:t>“</w:t>
      </w:r>
      <w:r w:rsidR="005908ED" w:rsidRPr="005908ED">
        <w:rPr>
          <w:b/>
          <w:sz w:val="28"/>
          <w:szCs w:val="28"/>
          <w:u w:val="single"/>
        </w:rPr>
        <w:t>Muhammedü’l-Emin”</w:t>
      </w:r>
      <w:r w:rsidR="005908ED" w:rsidRPr="005908ED">
        <w:rPr>
          <w:sz w:val="28"/>
          <w:szCs w:val="28"/>
        </w:rPr>
        <w:t xml:space="preserve"> deniliyordu? (5p)                                                                                                                                                       </w:t>
      </w:r>
      <w:r w:rsidR="005908ED" w:rsidRPr="005908ED">
        <w:rPr>
          <w:bCs/>
          <w:sz w:val="28"/>
          <w:szCs w:val="28"/>
        </w:rPr>
        <w:t xml:space="preserve">A)Çalışkan olduğu için  </w:t>
      </w:r>
      <w:r w:rsidR="005908ED">
        <w:rPr>
          <w:bCs/>
          <w:sz w:val="28"/>
          <w:szCs w:val="28"/>
        </w:rPr>
        <w:t xml:space="preserve">                                                 B</w:t>
      </w:r>
      <w:r w:rsidR="005908ED" w:rsidRPr="005908ED">
        <w:rPr>
          <w:bCs/>
          <w:sz w:val="28"/>
          <w:szCs w:val="28"/>
        </w:rPr>
        <w:t>) Güvenilir olduğu için</w:t>
      </w:r>
      <w:r w:rsidR="005908ED">
        <w:rPr>
          <w:bCs/>
          <w:sz w:val="28"/>
          <w:szCs w:val="28"/>
        </w:rPr>
        <w:t xml:space="preserve">                                       </w:t>
      </w:r>
      <w:r w:rsidR="005908ED" w:rsidRPr="005908ED">
        <w:rPr>
          <w:bCs/>
          <w:sz w:val="28"/>
          <w:szCs w:val="28"/>
        </w:rPr>
        <w:t xml:space="preserve"> </w:t>
      </w:r>
      <w:r w:rsidR="005908ED">
        <w:rPr>
          <w:bCs/>
          <w:sz w:val="28"/>
          <w:szCs w:val="28"/>
        </w:rPr>
        <w:t xml:space="preserve"> C</w:t>
      </w:r>
      <w:r w:rsidR="005908ED" w:rsidRPr="005908ED">
        <w:rPr>
          <w:bCs/>
          <w:sz w:val="28"/>
          <w:szCs w:val="28"/>
        </w:rPr>
        <w:t>)Vahiy aldığı için</w:t>
      </w:r>
      <w:r w:rsidR="005908ED" w:rsidRPr="005908ED">
        <w:rPr>
          <w:sz w:val="28"/>
          <w:szCs w:val="28"/>
        </w:rPr>
        <w:t xml:space="preserve">       </w:t>
      </w:r>
      <w:r w:rsidR="005908ED">
        <w:rPr>
          <w:sz w:val="28"/>
          <w:szCs w:val="28"/>
        </w:rPr>
        <w:t xml:space="preserve">                                   </w:t>
      </w:r>
      <w:r w:rsidR="005908ED">
        <w:rPr>
          <w:bCs/>
          <w:sz w:val="28"/>
          <w:szCs w:val="28"/>
        </w:rPr>
        <w:t>D</w:t>
      </w:r>
      <w:r w:rsidR="005908ED" w:rsidRPr="005908ED">
        <w:rPr>
          <w:bCs/>
          <w:sz w:val="28"/>
          <w:szCs w:val="28"/>
        </w:rPr>
        <w:t>) Peygamber olduğu için</w:t>
      </w:r>
    </w:p>
    <w:p w:rsidR="00B43443" w:rsidRPr="005908ED" w:rsidRDefault="00B43443" w:rsidP="00B43443">
      <w:pPr>
        <w:pStyle w:val="AralkYok"/>
        <w:rPr>
          <w:sz w:val="28"/>
          <w:szCs w:val="28"/>
        </w:rPr>
      </w:pPr>
    </w:p>
    <w:p w:rsidR="00501267" w:rsidRPr="005908ED" w:rsidRDefault="0007114A" w:rsidP="00501267">
      <w:pPr>
        <w:pStyle w:val="AralkYok"/>
        <w:rPr>
          <w:rFonts w:eastAsia="Calibri"/>
          <w:sz w:val="28"/>
          <w:szCs w:val="28"/>
        </w:rPr>
      </w:pPr>
      <w:r w:rsidRPr="005908ED">
        <w:rPr>
          <w:rFonts w:eastAsia="Calibri"/>
          <w:color w:val="000000"/>
          <w:sz w:val="28"/>
          <w:szCs w:val="28"/>
        </w:rPr>
        <w:t>1</w:t>
      </w:r>
      <w:r w:rsidR="007F3EFD" w:rsidRPr="005908ED">
        <w:rPr>
          <w:rFonts w:eastAsia="Calibri"/>
          <w:color w:val="000000"/>
          <w:sz w:val="28"/>
          <w:szCs w:val="28"/>
        </w:rPr>
        <w:t>0</w:t>
      </w:r>
      <w:r w:rsidRPr="005908ED">
        <w:rPr>
          <w:rFonts w:eastAsia="Calibri"/>
          <w:color w:val="000000"/>
          <w:sz w:val="28"/>
          <w:szCs w:val="28"/>
        </w:rPr>
        <w:t xml:space="preserve">. </w:t>
      </w:r>
      <w:r w:rsidR="00501267" w:rsidRPr="005908ED">
        <w:rPr>
          <w:rFonts w:eastAsia="Calibri"/>
          <w:sz w:val="28"/>
          <w:szCs w:val="28"/>
        </w:rPr>
        <w:t>Aşağıdakilerden h</w:t>
      </w:r>
      <w:r w:rsidR="003D2C9D" w:rsidRPr="005908ED">
        <w:rPr>
          <w:rFonts w:eastAsia="Calibri"/>
          <w:sz w:val="28"/>
          <w:szCs w:val="28"/>
        </w:rPr>
        <w:t>angisi, dilek ve dualarımızda ku</w:t>
      </w:r>
      <w:r w:rsidR="00501267" w:rsidRPr="005908ED">
        <w:rPr>
          <w:rFonts w:eastAsia="Calibri"/>
          <w:sz w:val="28"/>
          <w:szCs w:val="28"/>
        </w:rPr>
        <w:t xml:space="preserve">llandığımız </w:t>
      </w:r>
      <w:r w:rsidR="00501267" w:rsidRPr="005908ED">
        <w:rPr>
          <w:rFonts w:eastAsia="Calibri"/>
          <w:b/>
          <w:sz w:val="28"/>
          <w:szCs w:val="28"/>
        </w:rPr>
        <w:t>dini ifadelerden değildir?</w:t>
      </w:r>
    </w:p>
    <w:p w:rsidR="00501267" w:rsidRPr="005908ED" w:rsidRDefault="00501267" w:rsidP="00501267">
      <w:pPr>
        <w:pStyle w:val="AralkYok"/>
        <w:rPr>
          <w:rFonts w:eastAsia="Calibri"/>
          <w:sz w:val="28"/>
          <w:szCs w:val="28"/>
        </w:rPr>
      </w:pPr>
      <w:r w:rsidRPr="005908ED">
        <w:rPr>
          <w:rFonts w:eastAsia="Calibri"/>
          <w:sz w:val="28"/>
          <w:szCs w:val="28"/>
        </w:rPr>
        <w:t>a) Allah korusun!</w:t>
      </w:r>
      <w:r w:rsidRPr="005908ED">
        <w:rPr>
          <w:rFonts w:eastAsia="Calibri"/>
          <w:sz w:val="28"/>
          <w:szCs w:val="28"/>
        </w:rPr>
        <w:tab/>
      </w:r>
    </w:p>
    <w:p w:rsidR="00501267" w:rsidRPr="005908ED" w:rsidRDefault="00501267" w:rsidP="00501267">
      <w:pPr>
        <w:pStyle w:val="AralkYok"/>
        <w:rPr>
          <w:rFonts w:eastAsia="Calibri"/>
          <w:sz w:val="28"/>
          <w:szCs w:val="28"/>
        </w:rPr>
      </w:pPr>
      <w:r w:rsidRPr="005908ED">
        <w:rPr>
          <w:rFonts w:eastAsia="Calibri"/>
          <w:sz w:val="28"/>
          <w:szCs w:val="28"/>
        </w:rPr>
        <w:t xml:space="preserve">b) </w:t>
      </w:r>
      <w:r w:rsidRPr="005908ED">
        <w:rPr>
          <w:sz w:val="28"/>
          <w:szCs w:val="28"/>
        </w:rPr>
        <w:t>İyi akşamlar</w:t>
      </w:r>
    </w:p>
    <w:p w:rsidR="00501267" w:rsidRPr="005908ED" w:rsidRDefault="00501267" w:rsidP="00501267">
      <w:pPr>
        <w:pStyle w:val="AralkYok"/>
        <w:rPr>
          <w:rFonts w:eastAsia="Calibri"/>
          <w:sz w:val="28"/>
          <w:szCs w:val="28"/>
        </w:rPr>
      </w:pPr>
      <w:r w:rsidRPr="005908ED">
        <w:rPr>
          <w:rFonts w:eastAsia="Calibri"/>
          <w:sz w:val="28"/>
          <w:szCs w:val="28"/>
        </w:rPr>
        <w:t>c) Allah razı olsun!</w:t>
      </w:r>
      <w:r w:rsidRPr="005908ED">
        <w:rPr>
          <w:rFonts w:eastAsia="Calibri"/>
          <w:sz w:val="28"/>
          <w:szCs w:val="28"/>
        </w:rPr>
        <w:tab/>
      </w:r>
    </w:p>
    <w:p w:rsidR="00501267" w:rsidRPr="005908ED" w:rsidRDefault="00501267" w:rsidP="00501267">
      <w:pPr>
        <w:pStyle w:val="AralkYok"/>
        <w:rPr>
          <w:sz w:val="28"/>
          <w:szCs w:val="28"/>
        </w:rPr>
      </w:pPr>
      <w:r w:rsidRPr="005908ED">
        <w:rPr>
          <w:rFonts w:eastAsia="Calibri"/>
          <w:sz w:val="28"/>
          <w:szCs w:val="28"/>
        </w:rPr>
        <w:t>d) Allah iyilik versin!</w:t>
      </w:r>
    </w:p>
    <w:p w:rsidR="0007114A" w:rsidRPr="005908ED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Pr="005908ED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Pr="005908ED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7F3EFD" w:rsidRDefault="007F3EFD" w:rsidP="00B43443">
      <w:pPr>
        <w:pStyle w:val="AralkYok"/>
        <w:rPr>
          <w:rFonts w:eastAsia="Calibri"/>
          <w:color w:val="000000"/>
          <w:sz w:val="28"/>
          <w:szCs w:val="28"/>
        </w:rPr>
      </w:pPr>
      <w:r w:rsidRPr="005908ED">
        <w:rPr>
          <w:rFonts w:eastAsia="Calibri"/>
          <w:color w:val="000000"/>
          <w:sz w:val="28"/>
          <w:szCs w:val="28"/>
        </w:rPr>
        <w:t>İlk 10 soru beşer puandır.</w:t>
      </w: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908ED" w:rsidRPr="005908ED" w:rsidRDefault="005908ED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Pr="005908ED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Pr="005908ED" w:rsidRDefault="00AD06FF" w:rsidP="00B4344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8" type="#_x0000_t32" style="position:absolute;margin-left:255.7pt;margin-top:4.85pt;width:1.25pt;height:706.35pt;flip:x;z-index:251676672" o:connectortype="straight"/>
        </w:pict>
      </w:r>
      <w:r w:rsidR="00501267" w:rsidRPr="005908ED">
        <w:rPr>
          <w:rFonts w:eastAsia="Calibri"/>
          <w:color w:val="000000"/>
          <w:sz w:val="28"/>
          <w:szCs w:val="28"/>
        </w:rPr>
        <w:t xml:space="preserve">12. </w:t>
      </w:r>
      <w:r w:rsidR="00E319B7" w:rsidRPr="005908ED">
        <w:rPr>
          <w:sz w:val="28"/>
          <w:szCs w:val="28"/>
        </w:rPr>
        <w:t>Aşağıdaki cümleleri okuyunuz. Doğru ise cümlenin başına (D), yanlış ise (Y) yazınız.(</w:t>
      </w:r>
      <w:r w:rsidR="003B33B8" w:rsidRPr="005908ED">
        <w:rPr>
          <w:sz w:val="28"/>
          <w:szCs w:val="28"/>
        </w:rPr>
        <w:t>10 Puan)</w:t>
      </w:r>
    </w:p>
    <w:p w:rsidR="00E319B7" w:rsidRPr="005908ED" w:rsidRDefault="00E319B7" w:rsidP="00B43443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  <w:lang w:bidi="tr-TR"/>
        </w:rPr>
      </w:pPr>
      <w:r w:rsidRPr="005908ED">
        <w:rPr>
          <w:sz w:val="28"/>
          <w:szCs w:val="28"/>
        </w:rPr>
        <w:t xml:space="preserve">(    ) </w:t>
      </w:r>
      <w:r w:rsidRPr="005908ED">
        <w:rPr>
          <w:sz w:val="28"/>
          <w:szCs w:val="28"/>
          <w:lang w:bidi="tr-TR"/>
        </w:rPr>
        <w:t>Allah’ın</w:t>
      </w:r>
      <w:r w:rsidR="00566360" w:rsidRPr="005908ED">
        <w:rPr>
          <w:sz w:val="28"/>
          <w:szCs w:val="28"/>
          <w:lang w:bidi="tr-TR"/>
        </w:rPr>
        <w:t xml:space="preserve"> bize verdikleri için Allah’a şükretmeliyiz</w:t>
      </w:r>
      <w:r w:rsidRPr="005908ED">
        <w:rPr>
          <w:sz w:val="28"/>
          <w:szCs w:val="28"/>
          <w:lang w:bidi="tr-TR"/>
        </w:rPr>
        <w:t>.</w:t>
      </w:r>
    </w:p>
    <w:p w:rsidR="00E319B7" w:rsidRPr="005908ED" w:rsidRDefault="00E319B7" w:rsidP="00E319B7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 xml:space="preserve">(    ) Hırsızlık yapmak, yalan söylemek </w:t>
      </w:r>
      <w:r w:rsidR="005833A7" w:rsidRPr="005908ED">
        <w:rPr>
          <w:sz w:val="28"/>
          <w:szCs w:val="28"/>
        </w:rPr>
        <w:t>sevap olan davranıştır.</w:t>
      </w:r>
    </w:p>
    <w:p w:rsidR="00E319B7" w:rsidRPr="005908ED" w:rsidRDefault="00E319B7" w:rsidP="00E319B7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(    ) Hasta olan kişiye “başınız sağ olsun” deriz.</w:t>
      </w:r>
    </w:p>
    <w:p w:rsidR="00E319B7" w:rsidRPr="005908ED" w:rsidRDefault="00E319B7" w:rsidP="00E319B7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  <w:lang w:bidi="tr-TR"/>
        </w:rPr>
      </w:pPr>
      <w:r w:rsidRPr="005908ED">
        <w:rPr>
          <w:sz w:val="28"/>
          <w:szCs w:val="28"/>
        </w:rPr>
        <w:t xml:space="preserve">(    ) </w:t>
      </w:r>
      <w:r w:rsidRPr="005908ED">
        <w:rPr>
          <w:sz w:val="28"/>
          <w:szCs w:val="28"/>
          <w:lang w:bidi="tr-TR"/>
        </w:rPr>
        <w:t>Bize yardım eden kişilere “Allah razı olsun” deriz.</w:t>
      </w:r>
    </w:p>
    <w:p w:rsidR="00E319B7" w:rsidRPr="005908ED" w:rsidRDefault="00E319B7" w:rsidP="00E319B7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(    ) İslam dini temizliğe çok büyük önem verir.</w:t>
      </w:r>
    </w:p>
    <w:p w:rsidR="00E319B7" w:rsidRPr="005908ED" w:rsidRDefault="00E319B7" w:rsidP="00E319B7">
      <w:pPr>
        <w:pStyle w:val="AralkYok"/>
        <w:rPr>
          <w:sz w:val="28"/>
          <w:szCs w:val="28"/>
        </w:rPr>
      </w:pPr>
    </w:p>
    <w:p w:rsidR="00E319B7" w:rsidRPr="005908ED" w:rsidRDefault="00E319B7" w:rsidP="00E319B7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13. Aşağıdaki cümlelerde boş bırakan yerlere uygun kelimeleri yazınız.</w:t>
      </w:r>
      <w:r w:rsidR="003B33B8" w:rsidRPr="005908ED">
        <w:rPr>
          <w:sz w:val="28"/>
          <w:szCs w:val="28"/>
        </w:rPr>
        <w:t>(10 Puan)</w:t>
      </w:r>
    </w:p>
    <w:p w:rsidR="00E319B7" w:rsidRPr="005908ED" w:rsidRDefault="00AD06FF" w:rsidP="00E319B7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04" style="position:absolute;margin-left:166.5pt;margin-top:2.1pt;width:82.5pt;height:28.5pt;z-index:251663360" arcsize="10923f" fillcolor="white [3201]" strokecolor="black [3200]" strokeweight="2.5pt">
            <v:shadow color="#868686"/>
            <v:textbox style="mso-next-textbox:#_x0000_s1104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esmele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7" style="position:absolute;margin-left:75pt;margin-top:2.1pt;width:82.5pt;height:28.5pt;z-index:251666432" arcsize="10923f" fillcolor="white [3201]" strokecolor="black [3200]" strokeweight="2.5pt">
            <v:shadow color="#868686"/>
            <v:textbox style="mso-next-textbox:#_x0000_s1107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icaret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6" style="position:absolute;margin-left:-15pt;margin-top:2.1pt;width:82.5pt;height:28.5pt;z-index:251665408" arcsize="10923f" fillcolor="white [3201]" strokecolor="black [3200]" strokeweight="2.5pt">
            <v:shadow color="#868686"/>
            <v:textbox style="mso-next-textbox:#_x0000_s1106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utlara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3" style="position:absolute;margin-left:23.25pt;margin-top:37.35pt;width:82.5pt;height:24.75pt;z-index:251662336" arcsize="10923f" fillcolor="white [3201]" strokecolor="black [3200]" strokeweight="2.5pt">
            <v:shadow color="#868686"/>
            <v:textbox style="mso-next-textbox:#_x0000_s1103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öleler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Pr="005908ED" w:rsidRDefault="00E319B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B43443" w:rsidRPr="005908ED" w:rsidRDefault="00AD06FF" w:rsidP="00293F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05" style="position:absolute;margin-left:114pt;margin-top:5.15pt;width:125.25pt;height:24.75pt;z-index:251664384" arcsize="10923f" fillcolor="white [3201]" strokecolor="black [3200]" strokeweight="2.5pt">
            <v:shadow color="#868686"/>
            <v:textbox style="mso-next-textbox:#_x0000_s1105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uran-ı Kerim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Pr="005908ED" w:rsidRDefault="00E319B7" w:rsidP="00293FAA">
      <w:pPr>
        <w:rPr>
          <w:sz w:val="28"/>
          <w:szCs w:val="28"/>
        </w:rPr>
      </w:pPr>
    </w:p>
    <w:p w:rsidR="00E319B7" w:rsidRPr="005908ED" w:rsidRDefault="00E319B7" w:rsidP="00293FAA">
      <w:pPr>
        <w:rPr>
          <w:sz w:val="28"/>
          <w:szCs w:val="28"/>
        </w:rPr>
      </w:pPr>
    </w:p>
    <w:p w:rsidR="00E319B7" w:rsidRPr="005908ED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>Yapacağımız her işe …………………...</w:t>
      </w:r>
    </w:p>
    <w:p w:rsidR="00777829" w:rsidRPr="005908ED" w:rsidRDefault="004B73A5" w:rsidP="00777829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>ile</w:t>
      </w:r>
      <w:r w:rsidR="00777829" w:rsidRPr="005908ED">
        <w:rPr>
          <w:sz w:val="28"/>
          <w:szCs w:val="28"/>
        </w:rPr>
        <w:t xml:space="preserve"> başlamalıyız.</w:t>
      </w:r>
    </w:p>
    <w:p w:rsidR="00E319B7" w:rsidRPr="005908ED" w:rsidRDefault="00E319B7" w:rsidP="00E319B7">
      <w:pPr>
        <w:pStyle w:val="ListeParagraf"/>
        <w:rPr>
          <w:sz w:val="28"/>
          <w:szCs w:val="28"/>
        </w:rPr>
      </w:pPr>
    </w:p>
    <w:p w:rsidR="00E319B7" w:rsidRPr="005908ED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 xml:space="preserve">Müslümanların kutsal kitabı …………………………………dir. </w:t>
      </w:r>
    </w:p>
    <w:p w:rsidR="00E319B7" w:rsidRPr="005908ED" w:rsidRDefault="00E319B7" w:rsidP="00E319B7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</w:p>
    <w:p w:rsidR="00777829" w:rsidRPr="005908ED" w:rsidRDefault="00777829" w:rsidP="00777829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>Hz. Muhammed’in doğumundan önce insanlar ……………………. tapıyordu.</w:t>
      </w:r>
    </w:p>
    <w:p w:rsidR="00777829" w:rsidRPr="005908ED" w:rsidRDefault="00777829" w:rsidP="00777829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</w:p>
    <w:p w:rsidR="00E319B7" w:rsidRPr="005908ED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>Peygamberimizin ailesi ………………. ile uğraşıyordu.</w:t>
      </w:r>
    </w:p>
    <w:p w:rsidR="00E319B7" w:rsidRPr="005908ED" w:rsidRDefault="00E319B7" w:rsidP="00E319B7">
      <w:pPr>
        <w:pStyle w:val="ListeParagraf"/>
        <w:rPr>
          <w:sz w:val="28"/>
          <w:szCs w:val="28"/>
        </w:rPr>
      </w:pPr>
    </w:p>
    <w:p w:rsidR="00E319B7" w:rsidRPr="005908ED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t>Hz. Muhammed’in doğumundan önce Arap toplumunda hürler ve …………….. olmak üzere başlıca iki grup vardı.</w:t>
      </w:r>
    </w:p>
    <w:p w:rsidR="003D5FE4" w:rsidRPr="005908ED" w:rsidRDefault="003D5FE4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 w:rsidRPr="005908ED">
        <w:rPr>
          <w:sz w:val="28"/>
          <w:szCs w:val="28"/>
        </w:rPr>
        <w:lastRenderedPageBreak/>
        <w:t>14. Aşağıda</w:t>
      </w:r>
      <w:r w:rsidR="00E57063" w:rsidRPr="005908ED">
        <w:rPr>
          <w:sz w:val="28"/>
          <w:szCs w:val="28"/>
        </w:rPr>
        <w:t xml:space="preserve"> verilen davranışları ait olduğu temizlik çeşidiyle eşleştiriniz.</w:t>
      </w:r>
      <w:r w:rsidR="003B33B8" w:rsidRPr="005908ED">
        <w:rPr>
          <w:sz w:val="28"/>
          <w:szCs w:val="28"/>
        </w:rPr>
        <w:t xml:space="preserve"> (8 Puan)</w:t>
      </w:r>
    </w:p>
    <w:p w:rsidR="00E57063" w:rsidRPr="005908ED" w:rsidRDefault="00AD06FF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12" style="position:absolute;margin-left:157.8pt;margin-top:-.25pt;width:111pt;height:28.5pt;z-index:251671552" arcsize="10923f" fillcolor="white [3201]" strokecolor="black [3200]" strokeweight="2.5pt">
            <v:shadow color="#868686"/>
            <v:textbox style="mso-next-textbox:#_x0000_s1112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Çevre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8" style="position:absolute;margin-left:-16.2pt;margin-top:-.25pt;width:116.25pt;height:28.5pt;z-index:251667456" arcsize="10923f" fillcolor="white [3201]" strokecolor="black [3200]" strokeweight="2.5pt">
            <v:shadow color="#868686"/>
            <v:textbox style="mso-next-textbox:#_x0000_s1108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anyo yap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3D5FE4" w:rsidRPr="005908ED" w:rsidRDefault="00AD06FF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13" style="position:absolute;margin-left:157.8pt;margin-top:13.6pt;width:107.25pt;height:28.5pt;z-index:251672576" arcsize="10923f" fillcolor="white [3201]" strokecolor="black [3200]" strokeweight="2.5pt">
            <v:shadow color="#868686"/>
            <v:textbox style="mso-next-textbox:#_x0000_s1113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Vücut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9" style="position:absolute;margin-left:-16.2pt;margin-top:13.6pt;width:142.5pt;height:28.5pt;z-index:251668480" arcsize="10923f" fillcolor="white [3201]" strokecolor="black [3200]" strokeweight="2.5pt">
            <v:shadow color="#868686"/>
            <v:textbox style="mso-next-textbox:#_x0000_s1109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Yerlere çöp atma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Pr="005908ED" w:rsidRDefault="00AD06FF" w:rsidP="00293F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15" style="position:absolute;margin-left:157.8pt;margin-top:62.75pt;width:107.25pt;height:28.5pt;z-index:251674624" arcsize="10923f" fillcolor="white [3201]" strokecolor="black [3200]" strokeweight="2.5pt">
            <v:shadow color="#868686"/>
            <v:textbox style="mso-next-textbox:#_x0000_s1115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lbise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14" style="position:absolute;margin-left:157.8pt;margin-top:29pt;width:107.25pt;height:28.5pt;z-index:251673600" arcsize="10923f" fillcolor="white [3201]" strokecolor="black [3200]" strokeweight="2.5pt">
            <v:shadow color="#868686"/>
            <v:textbox style="mso-next-textbox:#_x0000_s1114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hlak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11" style="position:absolute;margin-left:-16.2pt;margin-top:66.5pt;width:116.25pt;height:24.75pt;z-index:251670528" arcsize="10923f" fillcolor="white [3201]" strokecolor="black [3200]" strokeweight="2.5pt">
            <v:shadow color="#868686"/>
            <v:textbox style="mso-next-textbox:#_x0000_s1111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ürüst ol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10" style="position:absolute;margin-left:-16.2pt;margin-top:28.25pt;width:116.25pt;height:29.25pt;z-index:251669504" arcsize="10923f" fillcolor="white [3201]" strokecolor="black [3200]" strokeweight="2.5pt">
            <v:shadow color="#868686"/>
            <v:textbox style="mso-next-textbox:#_x0000_s1110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emiz giyinme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57063" w:rsidRPr="005908ED" w:rsidRDefault="00E57063" w:rsidP="00293FAA">
      <w:pPr>
        <w:rPr>
          <w:sz w:val="28"/>
          <w:szCs w:val="28"/>
        </w:rPr>
      </w:pPr>
    </w:p>
    <w:p w:rsidR="00E57063" w:rsidRPr="005908ED" w:rsidRDefault="00E57063" w:rsidP="00293FAA">
      <w:pPr>
        <w:rPr>
          <w:sz w:val="28"/>
          <w:szCs w:val="28"/>
        </w:rPr>
      </w:pPr>
    </w:p>
    <w:p w:rsidR="00E57063" w:rsidRPr="005908ED" w:rsidRDefault="00E57063" w:rsidP="00293FAA">
      <w:pPr>
        <w:rPr>
          <w:sz w:val="28"/>
          <w:szCs w:val="28"/>
        </w:rPr>
      </w:pPr>
    </w:p>
    <w:p w:rsidR="00E57063" w:rsidRPr="005908ED" w:rsidRDefault="00E57063" w:rsidP="00293FAA">
      <w:pPr>
        <w:rPr>
          <w:sz w:val="28"/>
          <w:szCs w:val="28"/>
        </w:rPr>
      </w:pPr>
    </w:p>
    <w:p w:rsidR="00E57063" w:rsidRPr="005908ED" w:rsidRDefault="00E57063" w:rsidP="00293FAA">
      <w:pPr>
        <w:rPr>
          <w:sz w:val="28"/>
          <w:szCs w:val="28"/>
        </w:rPr>
      </w:pPr>
    </w:p>
    <w:p w:rsidR="00E57063" w:rsidRPr="005908ED" w:rsidRDefault="00E57063" w:rsidP="00293FAA">
      <w:pPr>
        <w:rPr>
          <w:sz w:val="22"/>
          <w:szCs w:val="22"/>
        </w:rPr>
      </w:pPr>
      <w:r w:rsidRPr="005908ED">
        <w:rPr>
          <w:sz w:val="22"/>
          <w:szCs w:val="22"/>
        </w:rPr>
        <w:t>15.</w:t>
      </w:r>
      <w:r w:rsidRPr="005908ED">
        <w:rPr>
          <w:sz w:val="28"/>
          <w:szCs w:val="28"/>
        </w:rPr>
        <w:t xml:space="preserve"> </w:t>
      </w:r>
      <w:r w:rsidRPr="005908ED">
        <w:rPr>
          <w:sz w:val="22"/>
          <w:szCs w:val="22"/>
        </w:rPr>
        <w:t xml:space="preserve">Dinimizce sevap ve günah sayılan davranışlara üçer örnek veriniz. </w:t>
      </w:r>
      <w:r w:rsidR="003B33B8" w:rsidRPr="005908ED">
        <w:rPr>
          <w:sz w:val="22"/>
          <w:szCs w:val="22"/>
        </w:rPr>
        <w:t>(12 Puan)</w:t>
      </w:r>
    </w:p>
    <w:p w:rsidR="00E57063" w:rsidRPr="005908ED" w:rsidRDefault="00E57063" w:rsidP="00293FAA">
      <w:pPr>
        <w:rPr>
          <w:sz w:val="28"/>
          <w:szCs w:val="28"/>
        </w:rPr>
      </w:pPr>
    </w:p>
    <w:tbl>
      <w:tblPr>
        <w:tblStyle w:val="TabloKlavuzu"/>
        <w:tblW w:w="5121" w:type="dxa"/>
        <w:tblLook w:val="04A0" w:firstRow="1" w:lastRow="0" w:firstColumn="1" w:lastColumn="0" w:noHBand="0" w:noVBand="1"/>
      </w:tblPr>
      <w:tblGrid>
        <w:gridCol w:w="5121"/>
      </w:tblGrid>
      <w:tr w:rsidR="00E57063" w:rsidRPr="005908ED" w:rsidTr="005908ED">
        <w:trPr>
          <w:trHeight w:val="1503"/>
        </w:trPr>
        <w:tc>
          <w:tcPr>
            <w:tcW w:w="5121" w:type="dxa"/>
          </w:tcPr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SEVAP OLAN DAVRANIŞLAR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1.…………………………………………..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2…………………………………………...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3…………………………………………...</w:t>
            </w:r>
          </w:p>
        </w:tc>
      </w:tr>
      <w:tr w:rsidR="00E57063" w:rsidRPr="005908ED" w:rsidTr="005908ED">
        <w:trPr>
          <w:trHeight w:val="1515"/>
        </w:trPr>
        <w:tc>
          <w:tcPr>
            <w:tcW w:w="5121" w:type="dxa"/>
          </w:tcPr>
          <w:p w:rsidR="00E57063" w:rsidRPr="005908ED" w:rsidRDefault="000559B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GÜNAH</w:t>
            </w:r>
            <w:r w:rsidR="00E57063" w:rsidRPr="005908ED">
              <w:rPr>
                <w:sz w:val="28"/>
                <w:szCs w:val="28"/>
              </w:rPr>
              <w:t xml:space="preserve"> OLAN DAVRANIŞLAR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1.…………………………………………..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2…………………………………………...</w:t>
            </w:r>
          </w:p>
          <w:p w:rsidR="00E57063" w:rsidRPr="005908ED" w:rsidRDefault="00E57063" w:rsidP="00E57063">
            <w:pPr>
              <w:pStyle w:val="AralkYok"/>
              <w:rPr>
                <w:sz w:val="28"/>
                <w:szCs w:val="28"/>
              </w:rPr>
            </w:pPr>
            <w:r w:rsidRPr="005908ED">
              <w:rPr>
                <w:sz w:val="28"/>
                <w:szCs w:val="28"/>
              </w:rPr>
              <w:t>3…………………………………………...</w:t>
            </w:r>
          </w:p>
        </w:tc>
      </w:tr>
    </w:tbl>
    <w:p w:rsidR="00E57063" w:rsidRPr="005908ED" w:rsidRDefault="00E57063" w:rsidP="00293FAA">
      <w:pPr>
        <w:rPr>
          <w:sz w:val="28"/>
          <w:szCs w:val="28"/>
        </w:rPr>
      </w:pPr>
    </w:p>
    <w:p w:rsidR="000559B3" w:rsidRPr="005908ED" w:rsidRDefault="000559B3" w:rsidP="00293FAA">
      <w:pPr>
        <w:rPr>
          <w:sz w:val="28"/>
          <w:szCs w:val="28"/>
        </w:rPr>
      </w:pPr>
      <w:r w:rsidRPr="005908ED">
        <w:rPr>
          <w:sz w:val="28"/>
          <w:szCs w:val="28"/>
        </w:rPr>
        <w:t xml:space="preserve">16. Aşağıdaki kelimeleri noktalı yerlere yazarak Fatiha suresini tamamlayınız. </w:t>
      </w:r>
      <w:r w:rsidR="003B33B8" w:rsidRPr="005908ED">
        <w:rPr>
          <w:sz w:val="28"/>
          <w:szCs w:val="28"/>
        </w:rPr>
        <w:t>(10p)</w:t>
      </w:r>
    </w:p>
    <w:p w:rsidR="000559B3" w:rsidRPr="005908ED" w:rsidRDefault="00AD06FF" w:rsidP="00293F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2" style="position:absolute;margin-left:170.55pt;margin-top:2.9pt;width:82.5pt;height:24.75pt;z-index:251679744" arcsize="10923f" fillcolor="white [3201]" strokecolor="black [3200]" strokeweight="2.5pt">
            <v:shadow color="#868686"/>
            <v:textbox style="mso-next-textbox:#_x0000_s1122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r w:rsidRPr="000559B3">
                    <w:rPr>
                      <w:sz w:val="28"/>
                    </w:rPr>
                    <w:t>na ‘büd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21" style="position:absolute;margin-left:83.55pt;margin-top:2.9pt;width:82.5pt;height:24.75pt;z-index:251678720" arcsize="10923f" fillcolor="white [3201]" strokecolor="black [3200]" strokeweight="2.5pt">
            <v:shadow color="#868686"/>
            <v:textbox style="mso-next-textbox:#_x0000_s1121">
              <w:txbxContent>
                <w:p w:rsidR="000559B3" w:rsidRDefault="000559B3">
                  <w:r w:rsidRPr="000559B3">
                    <w:rPr>
                      <w:sz w:val="28"/>
                    </w:rPr>
                    <w:t>Maliki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20" style="position:absolute;margin-left:-16.2pt;margin-top:2.9pt;width:91.5pt;height:24.75pt;z-index:251677696" arcsize="10923f" fillcolor="white [3201]" strokecolor="black [3200]" strokeweight="2.5pt">
            <v:shadow color="#868686"/>
            <v:textbox style="mso-next-textbox:#_x0000_s1120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r w:rsidRPr="000559B3">
                    <w:rPr>
                      <w:sz w:val="28"/>
                    </w:rPr>
                    <w:t>Sıratallezine</w:t>
                  </w:r>
                </w:p>
              </w:txbxContent>
            </v:textbox>
          </v:roundrect>
        </w:pict>
      </w:r>
    </w:p>
    <w:p w:rsidR="000559B3" w:rsidRPr="005908ED" w:rsidRDefault="00AD06FF" w:rsidP="00293F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3" style="position:absolute;margin-left:37.8pt;margin-top:16.8pt;width:82.5pt;height:28.5pt;z-index:251680768" arcsize="10923f" fillcolor="white [3201]" strokecolor="black [3200]" strokeweight="2.5pt">
            <v:shadow color="#868686"/>
            <v:textbox style="mso-next-textbox:#_x0000_s1123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r w:rsidRPr="000559B3">
                    <w:rPr>
                      <w:sz w:val="28"/>
                    </w:rPr>
                    <w:t>alemi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24" style="position:absolute;margin-left:126.3pt;margin-top:16.8pt;width:82.5pt;height:28.5pt;z-index:251681792" arcsize="10923f" fillcolor="white [3201]" strokecolor="black [3200]" strokeweight="2.5pt">
            <v:shadow color="#868686"/>
            <v:textbox style="mso-next-textbox:#_x0000_s1124">
              <w:txbxContent>
                <w:p w:rsidR="000559B3" w:rsidRPr="003A49C0" w:rsidRDefault="000559B3" w:rsidP="000559B3">
                  <w:pPr>
                    <w:jc w:val="center"/>
                    <w:rPr>
                      <w:sz w:val="28"/>
                    </w:rPr>
                  </w:pPr>
                  <w:r w:rsidRPr="000559B3">
                    <w:rPr>
                      <w:sz w:val="28"/>
                    </w:rPr>
                    <w:t>mağdubi</w:t>
                  </w:r>
                </w:p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0559B3" w:rsidRPr="005908ED" w:rsidRDefault="000559B3" w:rsidP="00293FAA">
      <w:pPr>
        <w:rPr>
          <w:sz w:val="28"/>
          <w:szCs w:val="28"/>
        </w:rPr>
      </w:pPr>
    </w:p>
    <w:p w:rsidR="000559B3" w:rsidRPr="005908ED" w:rsidRDefault="000559B3" w:rsidP="00293FAA">
      <w:pPr>
        <w:rPr>
          <w:sz w:val="28"/>
          <w:szCs w:val="28"/>
        </w:rPr>
      </w:pP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BİSMİLLAHİRRAHMANİRRAHİM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</w:p>
    <w:p w:rsid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Elhamdü   lillahi Rabbil………………  Errahmanirrahim</w:t>
      </w:r>
      <w:r w:rsidR="005908ED" w:rsidRPr="005908ED">
        <w:rPr>
          <w:sz w:val="28"/>
          <w:szCs w:val="28"/>
        </w:rPr>
        <w:t xml:space="preserve"> 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 xml:space="preserve">. ………………… yevmiddin.     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 xml:space="preserve">İyyake ……………………………… 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 xml:space="preserve">Ve iyyake nestain. 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 xml:space="preserve">İhdinassıratal  müstakim. ……………………… en ‘ amte  aleyhim. </w:t>
      </w:r>
    </w:p>
    <w:p w:rsidR="000559B3" w:rsidRPr="005908ED" w:rsidRDefault="000559B3" w:rsidP="000559B3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Gayril ……………</w:t>
      </w:r>
      <w:r w:rsidR="001E5E8C" w:rsidRPr="005908ED">
        <w:rPr>
          <w:sz w:val="28"/>
          <w:szCs w:val="28"/>
        </w:rPr>
        <w:t>……..</w:t>
      </w:r>
      <w:r w:rsidRPr="005908ED">
        <w:rPr>
          <w:sz w:val="28"/>
          <w:szCs w:val="28"/>
        </w:rPr>
        <w:t xml:space="preserve"> aleyhim </w:t>
      </w:r>
    </w:p>
    <w:p w:rsidR="000559B3" w:rsidRDefault="000559B3" w:rsidP="005908ED">
      <w:pPr>
        <w:pStyle w:val="AralkYok"/>
        <w:rPr>
          <w:sz w:val="28"/>
          <w:szCs w:val="28"/>
        </w:rPr>
      </w:pPr>
      <w:r w:rsidRPr="005908ED">
        <w:rPr>
          <w:sz w:val="28"/>
          <w:szCs w:val="28"/>
        </w:rPr>
        <w:t>Ve leddaallin.(Amin).</w:t>
      </w:r>
    </w:p>
    <w:p w:rsidR="00B2558B" w:rsidRDefault="00B2558B" w:rsidP="005908ED">
      <w:pPr>
        <w:pStyle w:val="AralkYok"/>
        <w:rPr>
          <w:sz w:val="28"/>
          <w:szCs w:val="28"/>
        </w:rPr>
      </w:pPr>
    </w:p>
    <w:p w:rsidR="00B2558B" w:rsidRPr="005908ED" w:rsidRDefault="00B2558B" w:rsidP="005908ED">
      <w:pPr>
        <w:pStyle w:val="AralkYok"/>
        <w:rPr>
          <w:sz w:val="28"/>
          <w:szCs w:val="28"/>
        </w:rPr>
      </w:pPr>
      <w:hyperlink r:id="rId9" w:history="1">
        <w:r w:rsidRPr="000B2236">
          <w:rPr>
            <w:rStyle w:val="Kpr"/>
            <w:sz w:val="28"/>
            <w:szCs w:val="28"/>
          </w:rPr>
          <w:t>www.egitimhane.com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B2558B" w:rsidRPr="005908ED" w:rsidSect="00E57063">
      <w:headerReference w:type="default" r:id="rId10"/>
      <w:pgSz w:w="11906" w:h="16838"/>
      <w:pgMar w:top="1417" w:right="746" w:bottom="719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FF" w:rsidRDefault="00AD06FF" w:rsidP="005908ED">
      <w:r>
        <w:separator/>
      </w:r>
    </w:p>
  </w:endnote>
  <w:endnote w:type="continuationSeparator" w:id="0">
    <w:p w:rsidR="00AD06FF" w:rsidRDefault="00AD06FF" w:rsidP="005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FF" w:rsidRDefault="00AD06FF" w:rsidP="005908ED">
      <w:r>
        <w:separator/>
      </w:r>
    </w:p>
  </w:footnote>
  <w:footnote w:type="continuationSeparator" w:id="0">
    <w:p w:rsidR="00AD06FF" w:rsidRDefault="00AD06FF" w:rsidP="0059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ED" w:rsidRDefault="005908ED" w:rsidP="005908ED">
    <w:pPr>
      <w:pStyle w:val="stbilgi"/>
      <w:jc w:val="center"/>
      <w:rPr>
        <w:b/>
      </w:rPr>
    </w:pPr>
    <w:r>
      <w:rPr>
        <w:b/>
      </w:rPr>
      <w:t>BAŞKAVAK İLKOKULU</w:t>
    </w:r>
  </w:p>
  <w:p w:rsidR="005908ED" w:rsidRDefault="005908ED" w:rsidP="005908ED">
    <w:pPr>
      <w:pStyle w:val="stbilgi"/>
      <w:jc w:val="center"/>
    </w:pPr>
    <w:r>
      <w:t>2015-2016 EĞİTİM-ÖĞRETİM YILI 4/C SINIFI 1. DÖNEM DİN KÜLTÜRÜ VE AHLAK BİLGİSİ DERSİ 2. YAZILI</w:t>
    </w:r>
  </w:p>
  <w:p w:rsidR="005908ED" w:rsidRPr="005908ED" w:rsidRDefault="005908ED" w:rsidP="005908ED">
    <w:pPr>
      <w:pStyle w:val="stbilgi"/>
    </w:pPr>
    <w:r>
      <w:t>ADI SOYADI: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7FC"/>
    <w:multiLevelType w:val="hybridMultilevel"/>
    <w:tmpl w:val="4D2CF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E82"/>
    <w:rsid w:val="00005F07"/>
    <w:rsid w:val="000559B3"/>
    <w:rsid w:val="0007114A"/>
    <w:rsid w:val="00087A88"/>
    <w:rsid w:val="00100432"/>
    <w:rsid w:val="00174444"/>
    <w:rsid w:val="001E5E8C"/>
    <w:rsid w:val="002745BC"/>
    <w:rsid w:val="00293FAA"/>
    <w:rsid w:val="002A346C"/>
    <w:rsid w:val="002D5417"/>
    <w:rsid w:val="003008E0"/>
    <w:rsid w:val="00337EE9"/>
    <w:rsid w:val="003408ED"/>
    <w:rsid w:val="00380557"/>
    <w:rsid w:val="003A49C0"/>
    <w:rsid w:val="003B33B8"/>
    <w:rsid w:val="003D2C9D"/>
    <w:rsid w:val="003D5FE4"/>
    <w:rsid w:val="00413A6B"/>
    <w:rsid w:val="00433334"/>
    <w:rsid w:val="004B73A5"/>
    <w:rsid w:val="004F6BFE"/>
    <w:rsid w:val="00501267"/>
    <w:rsid w:val="00566360"/>
    <w:rsid w:val="005833A7"/>
    <w:rsid w:val="005908ED"/>
    <w:rsid w:val="006510F8"/>
    <w:rsid w:val="00685AD1"/>
    <w:rsid w:val="00690C1E"/>
    <w:rsid w:val="006940D9"/>
    <w:rsid w:val="00717A88"/>
    <w:rsid w:val="00725C1D"/>
    <w:rsid w:val="00736924"/>
    <w:rsid w:val="00763394"/>
    <w:rsid w:val="00777829"/>
    <w:rsid w:val="00785A64"/>
    <w:rsid w:val="007D3FA6"/>
    <w:rsid w:val="007F3EFD"/>
    <w:rsid w:val="00832905"/>
    <w:rsid w:val="00855BCA"/>
    <w:rsid w:val="00864A6E"/>
    <w:rsid w:val="008663A2"/>
    <w:rsid w:val="00892E7D"/>
    <w:rsid w:val="008F480C"/>
    <w:rsid w:val="009035DC"/>
    <w:rsid w:val="009314BE"/>
    <w:rsid w:val="00943E82"/>
    <w:rsid w:val="00977FE1"/>
    <w:rsid w:val="00981399"/>
    <w:rsid w:val="009D1FA3"/>
    <w:rsid w:val="009E33C4"/>
    <w:rsid w:val="00A71D30"/>
    <w:rsid w:val="00AB4EE9"/>
    <w:rsid w:val="00AC69D0"/>
    <w:rsid w:val="00AD06FF"/>
    <w:rsid w:val="00B03391"/>
    <w:rsid w:val="00B2558B"/>
    <w:rsid w:val="00B43443"/>
    <w:rsid w:val="00BA22D4"/>
    <w:rsid w:val="00C660A1"/>
    <w:rsid w:val="00C82A5A"/>
    <w:rsid w:val="00CC09D7"/>
    <w:rsid w:val="00CC0C1B"/>
    <w:rsid w:val="00D4187A"/>
    <w:rsid w:val="00D7189B"/>
    <w:rsid w:val="00D86960"/>
    <w:rsid w:val="00DD1836"/>
    <w:rsid w:val="00DD61CB"/>
    <w:rsid w:val="00E319B7"/>
    <w:rsid w:val="00E319C3"/>
    <w:rsid w:val="00E57063"/>
    <w:rsid w:val="00EE0DBF"/>
    <w:rsid w:val="00F20E7E"/>
    <w:rsid w:val="00F2427F"/>
    <w:rsid w:val="00F611E0"/>
    <w:rsid w:val="00F720A0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8"/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3E82"/>
    <w:pPr>
      <w:ind w:left="720"/>
      <w:contextualSpacing/>
    </w:pPr>
  </w:style>
  <w:style w:type="table" w:styleId="TabloKlavuzu">
    <w:name w:val="Table Grid"/>
    <w:basedOn w:val="NormalTablo"/>
    <w:uiPriority w:val="59"/>
    <w:rsid w:val="0083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29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905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293FAA"/>
    <w:pPr>
      <w:jc w:val="center"/>
    </w:pPr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93FA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763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055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D1FA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5908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08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08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08E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E455-3685-4A2F-8C24-E455E963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in7</cp:lastModifiedBy>
  <cp:revision>5</cp:revision>
  <cp:lastPrinted>2016-01-10T20:55:00Z</cp:lastPrinted>
  <dcterms:created xsi:type="dcterms:W3CDTF">2016-01-11T19:19:00Z</dcterms:created>
  <dcterms:modified xsi:type="dcterms:W3CDTF">2016-10-26T18:40:00Z</dcterms:modified>
</cp:coreProperties>
</file>